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2E62" w14:textId="77777777" w:rsidR="002962B2" w:rsidRPr="005445AD" w:rsidRDefault="007B0EF6" w:rsidP="00175428">
      <w:pPr>
        <w:spacing w:line="0" w:lineRule="atLeast"/>
        <w:ind w:firstLineChars="800" w:firstLine="1458"/>
        <w:jc w:val="left"/>
        <w:rPr>
          <w:sz w:val="16"/>
          <w:szCs w:val="16"/>
        </w:rPr>
      </w:pPr>
      <w:r w:rsidRPr="00A223B4">
        <w:rPr>
          <w:rFonts w:hint="eastAsia"/>
        </w:rPr>
        <w:t xml:space="preserve">                                       </w:t>
      </w:r>
      <w:r w:rsidR="007E3FFA" w:rsidRPr="00A223B4">
        <w:rPr>
          <w:rFonts w:hint="eastAsia"/>
        </w:rPr>
        <w:t xml:space="preserve">                 </w:t>
      </w:r>
      <w:r w:rsidR="002962B2" w:rsidRPr="005445AD">
        <w:rPr>
          <w:rFonts w:hint="eastAsia"/>
          <w:sz w:val="16"/>
          <w:szCs w:val="16"/>
        </w:rPr>
        <w:t>※欄は記入しないこと。</w:t>
      </w:r>
    </w:p>
    <w:p w14:paraId="08205B78" w14:textId="77777777" w:rsidR="002962B2" w:rsidRPr="005445AD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5445AD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5445AD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5445AD" w14:paraId="17FEECA5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5C61B35A" w14:textId="77777777" w:rsidR="002962B2" w:rsidRPr="005445AD" w:rsidRDefault="002962B2" w:rsidP="00DF5B3C">
            <w:pPr>
              <w:spacing w:line="200" w:lineRule="exact"/>
              <w:jc w:val="left"/>
            </w:pPr>
            <w:r w:rsidRPr="005445AD">
              <w:rPr>
                <w:rFonts w:hint="eastAsia"/>
                <w:sz w:val="16"/>
                <w:szCs w:val="16"/>
              </w:rPr>
              <w:t>※</w:t>
            </w:r>
            <w:r w:rsidRPr="005445AD">
              <w:rPr>
                <w:rFonts w:hint="eastAsia"/>
              </w:rPr>
              <w:t>受験番号</w:t>
            </w:r>
          </w:p>
          <w:p w14:paraId="2B2A7CB5" w14:textId="77777777" w:rsidR="002962B2" w:rsidRPr="005445AD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5445AD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14:paraId="29C934F5" w14:textId="77777777" w:rsidR="007B0EF6" w:rsidRPr="005445AD" w:rsidRDefault="007B0EF6" w:rsidP="002962B2"/>
    <w:p w14:paraId="27016BA1" w14:textId="77777777" w:rsidR="00B138E3" w:rsidRPr="005445AD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5445AD">
        <w:rPr>
          <w:rFonts w:eastAsia="ＭＳ ゴシック" w:hint="eastAsia"/>
          <w:sz w:val="24"/>
        </w:rPr>
        <w:t>学校教育等履歴書</w:t>
      </w:r>
    </w:p>
    <w:p w14:paraId="7C8AC40B" w14:textId="77777777" w:rsidR="00B138E3" w:rsidRPr="005445AD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5445AD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1034"/>
        <w:gridCol w:w="16"/>
        <w:gridCol w:w="1175"/>
      </w:tblGrid>
      <w:tr w:rsidR="00580617" w:rsidRPr="005445AD" w14:paraId="04235487" w14:textId="7777777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8FE1EA" w14:textId="77777777" w:rsidR="00C86622" w:rsidRPr="005445AD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入学</w:t>
            </w:r>
            <w:r w:rsidRPr="005445AD">
              <w:rPr>
                <w:rFonts w:ascii="ＭＳ 明朝" w:hAnsi="ＭＳ 明朝" w:cs="Arial" w:hint="eastAsia"/>
                <w:sz w:val="15"/>
              </w:rPr>
              <w:t>希望</w:t>
            </w:r>
            <w:r w:rsidRPr="005445AD">
              <w:rPr>
                <w:rFonts w:ascii="ＭＳ 明朝" w:hAnsi="ＭＳ 明朝" w:cs="Arial"/>
                <w:sz w:val="15"/>
              </w:rPr>
              <w:t>年月</w:t>
            </w:r>
          </w:p>
          <w:p w14:paraId="14DABB08" w14:textId="77777777" w:rsidR="00C86622" w:rsidRPr="005445AD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 xml:space="preserve">Semester for which </w:t>
            </w:r>
          </w:p>
          <w:p w14:paraId="2645E079" w14:textId="77777777" w:rsidR="00580617" w:rsidRPr="005445AD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5445AD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14F22" w14:textId="71AEFAF3" w:rsidR="00431948" w:rsidRPr="005445AD" w:rsidRDefault="00431948" w:rsidP="00431948">
            <w:pPr>
              <w:rPr>
                <w:rFonts w:ascii="Arial" w:hAnsi="Arial" w:cs="Arial"/>
                <w:szCs w:val="18"/>
              </w:rPr>
            </w:pPr>
            <w:r w:rsidRPr="005445AD">
              <w:rPr>
                <w:rFonts w:ascii="Arial" w:hAnsi="Arial" w:cs="Arial" w:hint="eastAsia"/>
                <w:szCs w:val="18"/>
              </w:rPr>
              <w:t>□</w:t>
            </w:r>
            <w:r w:rsidR="00743141" w:rsidRPr="005445AD">
              <w:rPr>
                <w:rFonts w:ascii="Arial" w:hAnsi="Arial" w:cs="Arial" w:hint="eastAsia"/>
                <w:szCs w:val="18"/>
              </w:rPr>
              <w:t>令和</w:t>
            </w:r>
            <w:r w:rsidR="007273C7" w:rsidRPr="001C1B9C">
              <w:rPr>
                <w:rFonts w:ascii="Arial" w:hAnsi="Arial" w:cs="Arial" w:hint="eastAsia"/>
                <w:szCs w:val="18"/>
              </w:rPr>
              <w:t>６</w:t>
            </w:r>
            <w:r w:rsidRPr="005445AD">
              <w:rPr>
                <w:rFonts w:ascii="Arial" w:hAnsi="Arial" w:cs="Arial" w:hint="eastAsia"/>
                <w:szCs w:val="18"/>
              </w:rPr>
              <w:t>年</w:t>
            </w:r>
            <w:r w:rsidR="00947CBD" w:rsidRPr="005445AD">
              <w:rPr>
                <w:rFonts w:ascii="Arial" w:hAnsi="Arial" w:cs="Arial" w:hint="eastAsia"/>
                <w:szCs w:val="18"/>
              </w:rPr>
              <w:t>１０</w:t>
            </w:r>
            <w:r w:rsidR="00A90974" w:rsidRPr="005445AD">
              <w:rPr>
                <w:rFonts w:ascii="Arial" w:hAnsi="Arial" w:cs="Arial" w:hint="eastAsia"/>
                <w:szCs w:val="18"/>
              </w:rPr>
              <w:t>月</w:t>
            </w:r>
            <w:r w:rsidRPr="005445AD">
              <w:rPr>
                <w:rFonts w:ascii="Arial" w:hAnsi="Arial" w:cs="Arial" w:hint="eastAsia"/>
                <w:szCs w:val="18"/>
              </w:rPr>
              <w:t xml:space="preserve">　　</w:t>
            </w:r>
            <w:r w:rsidRPr="005445AD">
              <w:rPr>
                <w:rFonts w:ascii="Arial" w:hAnsi="Arial" w:cs="Arial"/>
                <w:szCs w:val="18"/>
              </w:rPr>
              <w:t xml:space="preserve">　</w:t>
            </w:r>
            <w:r w:rsidR="00947CBD" w:rsidRPr="005445AD">
              <w:rPr>
                <w:rFonts w:ascii="Arial" w:hAnsi="Arial" w:cs="Arial" w:hint="eastAsia"/>
                <w:szCs w:val="18"/>
              </w:rPr>
              <w:t xml:space="preserve">　　　</w:t>
            </w:r>
            <w:r w:rsidRPr="005445AD">
              <w:rPr>
                <w:rFonts w:ascii="Arial" w:hAnsi="Arial" w:cs="Arial" w:hint="eastAsia"/>
                <w:szCs w:val="18"/>
              </w:rPr>
              <w:t>□</w:t>
            </w:r>
            <w:r w:rsidR="001551B3" w:rsidRPr="005445AD">
              <w:rPr>
                <w:rFonts w:ascii="Arial" w:hAnsi="Arial" w:cs="Arial" w:hint="eastAsia"/>
                <w:szCs w:val="18"/>
              </w:rPr>
              <w:t>令和</w:t>
            </w:r>
            <w:r w:rsidR="007273C7" w:rsidRPr="001C1B9C">
              <w:rPr>
                <w:rFonts w:ascii="Arial" w:hAnsi="Arial" w:cs="Arial" w:hint="eastAsia"/>
                <w:szCs w:val="18"/>
              </w:rPr>
              <w:t>７</w:t>
            </w:r>
            <w:r w:rsidRPr="005445AD">
              <w:rPr>
                <w:rFonts w:ascii="Arial" w:hAnsi="Arial" w:cs="Arial"/>
                <w:szCs w:val="18"/>
              </w:rPr>
              <w:t>年</w:t>
            </w:r>
            <w:r w:rsidR="00947CBD" w:rsidRPr="005445AD">
              <w:rPr>
                <w:rFonts w:ascii="Arial" w:hAnsi="Arial" w:cs="Arial" w:hint="eastAsia"/>
                <w:szCs w:val="18"/>
              </w:rPr>
              <w:t>４</w:t>
            </w:r>
            <w:r w:rsidRPr="005445AD">
              <w:rPr>
                <w:rFonts w:ascii="Arial" w:hAnsi="Arial" w:cs="Arial"/>
                <w:szCs w:val="18"/>
              </w:rPr>
              <w:t>月</w:t>
            </w:r>
            <w:r w:rsidRPr="005445AD">
              <w:rPr>
                <w:rFonts w:ascii="Arial" w:hAnsi="Arial" w:cs="Arial" w:hint="eastAsia"/>
                <w:szCs w:val="18"/>
              </w:rPr>
              <w:t xml:space="preserve">　　</w:t>
            </w:r>
            <w:r w:rsidRPr="005445AD">
              <w:rPr>
                <w:rFonts w:ascii="Arial" w:hAnsi="Arial" w:cs="Arial"/>
                <w:szCs w:val="18"/>
              </w:rPr>
              <w:t xml:space="preserve">　</w:t>
            </w:r>
            <w:r w:rsidR="00947CBD" w:rsidRPr="005445AD">
              <w:rPr>
                <w:rFonts w:ascii="Arial" w:hAnsi="Arial" w:cs="Arial" w:hint="eastAsia"/>
                <w:szCs w:val="18"/>
              </w:rPr>
              <w:t xml:space="preserve">　　　</w:t>
            </w:r>
            <w:r w:rsidRPr="005445AD">
              <w:rPr>
                <w:rFonts w:ascii="Arial" w:hAnsi="Arial" w:cs="Arial" w:hint="eastAsia"/>
                <w:szCs w:val="18"/>
              </w:rPr>
              <w:t>□</w:t>
            </w:r>
            <w:r w:rsidR="001551B3" w:rsidRPr="005445AD">
              <w:rPr>
                <w:rFonts w:ascii="Arial" w:hAnsi="Arial" w:cs="Arial" w:hint="eastAsia"/>
                <w:szCs w:val="18"/>
              </w:rPr>
              <w:t>令和</w:t>
            </w:r>
            <w:r w:rsidR="007273C7" w:rsidRPr="001C1B9C">
              <w:rPr>
                <w:rFonts w:ascii="Arial" w:hAnsi="Arial" w:cs="Arial" w:hint="eastAsia"/>
                <w:szCs w:val="18"/>
              </w:rPr>
              <w:t>７</w:t>
            </w:r>
            <w:r w:rsidRPr="005445AD">
              <w:rPr>
                <w:rFonts w:ascii="Arial" w:hAnsi="Arial" w:cs="Arial"/>
                <w:szCs w:val="18"/>
              </w:rPr>
              <w:t>年</w:t>
            </w:r>
            <w:r w:rsidR="00947CBD" w:rsidRPr="005445AD">
              <w:rPr>
                <w:rFonts w:ascii="Arial" w:hAnsi="Arial" w:cs="Arial" w:hint="eastAsia"/>
                <w:szCs w:val="18"/>
              </w:rPr>
              <w:t>１０</w:t>
            </w:r>
            <w:r w:rsidRPr="005445AD">
              <w:rPr>
                <w:rFonts w:ascii="Arial" w:hAnsi="Arial" w:cs="Arial"/>
                <w:szCs w:val="18"/>
              </w:rPr>
              <w:t>月</w:t>
            </w:r>
          </w:p>
          <w:p w14:paraId="5005A8A3" w14:textId="04C76DE4" w:rsidR="00580617" w:rsidRPr="005445AD" w:rsidRDefault="00431948" w:rsidP="00741D70">
            <w:pPr>
              <w:ind w:firstLineChars="100" w:firstLine="162"/>
              <w:rPr>
                <w:rFonts w:ascii="Arial" w:hAnsi="Arial" w:cs="Arial"/>
                <w:szCs w:val="18"/>
              </w:rPr>
            </w:pPr>
            <w:r w:rsidRPr="005445AD">
              <w:rPr>
                <w:rFonts w:ascii="Arial" w:hAnsi="Arial" w:cs="Arial" w:hint="eastAsia"/>
                <w:sz w:val="16"/>
                <w:szCs w:val="16"/>
              </w:rPr>
              <w:t xml:space="preserve">October </w:t>
            </w:r>
            <w:r w:rsidR="00947CBD" w:rsidRPr="001C1B9C">
              <w:rPr>
                <w:rFonts w:ascii="Arial" w:hAnsi="Arial" w:cs="Arial"/>
                <w:sz w:val="16"/>
                <w:szCs w:val="16"/>
              </w:rPr>
              <w:t>20</w:t>
            </w:r>
            <w:r w:rsidR="00743141" w:rsidRPr="001C1B9C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7273C7" w:rsidRPr="001C1B9C">
              <w:rPr>
                <w:rFonts w:ascii="Arial" w:hAnsi="Arial" w:cs="Arial"/>
                <w:sz w:val="16"/>
                <w:szCs w:val="16"/>
              </w:rPr>
              <w:t>4</w:t>
            </w:r>
            <w:r w:rsidRPr="005445AD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5445AD">
              <w:rPr>
                <w:rFonts w:ascii="Arial" w:hAnsi="Arial" w:cs="Arial"/>
                <w:sz w:val="16"/>
                <w:szCs w:val="16"/>
              </w:rPr>
              <w:t xml:space="preserve">　　　　</w:t>
            </w:r>
            <w:r w:rsidRPr="005445AD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5445AD">
              <w:rPr>
                <w:rFonts w:ascii="Arial" w:hAnsi="Arial" w:cs="Arial" w:hint="eastAsia"/>
                <w:sz w:val="16"/>
                <w:szCs w:val="16"/>
              </w:rPr>
              <w:t xml:space="preserve">     </w:t>
            </w:r>
            <w:r w:rsidRPr="005445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45AD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5445AD">
              <w:rPr>
                <w:rFonts w:ascii="Arial" w:hAnsi="Arial" w:cs="Arial" w:hint="eastAsia"/>
                <w:sz w:val="16"/>
                <w:szCs w:val="16"/>
              </w:rPr>
              <w:t xml:space="preserve">April </w:t>
            </w:r>
            <w:r w:rsidRPr="001C1B9C">
              <w:rPr>
                <w:rFonts w:ascii="Arial" w:hAnsi="Arial" w:cs="Arial"/>
                <w:sz w:val="16"/>
                <w:szCs w:val="16"/>
              </w:rPr>
              <w:t>20</w:t>
            </w:r>
            <w:r w:rsidR="00741D70" w:rsidRPr="001C1B9C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7273C7" w:rsidRPr="001C1B9C">
              <w:rPr>
                <w:rFonts w:ascii="Arial" w:hAnsi="Arial" w:cs="Arial"/>
                <w:sz w:val="16"/>
                <w:szCs w:val="16"/>
              </w:rPr>
              <w:t>5</w:t>
            </w:r>
            <w:r w:rsidR="00947CBD" w:rsidRPr="005445AD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5445AD">
              <w:rPr>
                <w:rFonts w:ascii="Arial" w:hAnsi="Arial" w:cs="Arial"/>
                <w:sz w:val="16"/>
                <w:szCs w:val="16"/>
              </w:rPr>
              <w:t xml:space="preserve">October </w:t>
            </w:r>
            <w:r w:rsidRPr="001C1B9C">
              <w:rPr>
                <w:rFonts w:ascii="Arial" w:hAnsi="Arial" w:cs="Arial"/>
                <w:sz w:val="16"/>
                <w:szCs w:val="16"/>
              </w:rPr>
              <w:t>20</w:t>
            </w:r>
            <w:r w:rsidR="00741D70" w:rsidRPr="001C1B9C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7273C7" w:rsidRPr="001C1B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155AA" w:rsidRPr="005445AD" w14:paraId="331D631A" w14:textId="77777777" w:rsidTr="00B91C90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A6E7451" w14:textId="77777777" w:rsidR="00C86622" w:rsidRPr="005445AD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14:paraId="5A7126E2" w14:textId="77777777" w:rsidR="005155AA" w:rsidRPr="005445AD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5445AD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5445AD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5445AD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1ED95AD" w14:textId="77777777" w:rsidR="00C86622" w:rsidRPr="005445AD" w:rsidRDefault="00C86622" w:rsidP="00C86622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5445AD">
              <w:rPr>
                <w:rFonts w:ascii="Arial" w:hAnsi="Arial" w:cs="Arial" w:hint="eastAsia"/>
                <w:szCs w:val="18"/>
              </w:rPr>
              <w:t>博士後期課程</w:t>
            </w:r>
          </w:p>
          <w:p w14:paraId="5293E510" w14:textId="77777777" w:rsidR="005155AA" w:rsidRPr="005445AD" w:rsidRDefault="00C86622" w:rsidP="002769A5">
            <w:pPr>
              <w:rPr>
                <w:rFonts w:ascii="Arial" w:hAnsi="Arial" w:cs="Arial"/>
                <w:sz w:val="16"/>
                <w:szCs w:val="16"/>
              </w:rPr>
            </w:pPr>
            <w:r w:rsidRPr="005445AD">
              <w:rPr>
                <w:rFonts w:ascii="Arial" w:hAnsi="Arial" w:cs="Arial" w:hint="eastAsia"/>
                <w:szCs w:val="18"/>
              </w:rPr>
              <w:t>Doctoral Program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EC78124" w14:textId="77777777" w:rsidR="005155AA" w:rsidRPr="005445AD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5445AD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14:paraId="16B1EBE4" w14:textId="77777777" w:rsidR="005155AA" w:rsidRPr="005445AD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5445AD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2B34AF1" w14:textId="77777777" w:rsidR="005155AA" w:rsidRPr="005445AD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34ED378" w14:textId="77777777" w:rsidR="005155AA" w:rsidRPr="005445AD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32138D38" w14:textId="77777777" w:rsidR="005155AA" w:rsidRPr="005445AD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5445AD" w14:paraId="2D396DF2" w14:textId="77777777" w:rsidTr="00B91C90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6FBA69" w14:textId="77777777" w:rsidR="005155AA" w:rsidRPr="005445AD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E4EF915" w14:textId="77777777" w:rsidR="005155AA" w:rsidRPr="005445AD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6B6512D" w14:textId="77777777" w:rsidR="005155AA" w:rsidRPr="005445AD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550E2E" w14:textId="77777777" w:rsidR="005155AA" w:rsidRPr="005445AD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45AD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75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0DC496" w14:textId="77777777" w:rsidR="005155AA" w:rsidRPr="005445AD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45AD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17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BB271" w14:textId="77777777" w:rsidR="005155AA" w:rsidRPr="005445AD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45AD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5445AD" w14:paraId="6CA90196" w14:textId="77777777" w:rsidTr="00B17CA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F3BAF0A" w14:textId="77777777" w:rsidR="0099098E" w:rsidRPr="005445AD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 w:hint="eastAsia"/>
                <w:sz w:val="15"/>
              </w:rPr>
              <w:t>氏名</w:t>
            </w:r>
          </w:p>
          <w:p w14:paraId="7FB6C91A" w14:textId="77777777" w:rsidR="0099098E" w:rsidRPr="005445AD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 xml:space="preserve">Full </w:t>
            </w:r>
            <w:r w:rsidRPr="005445AD">
              <w:rPr>
                <w:rFonts w:ascii="Arial" w:hAnsi="Arial" w:cs="Arial" w:hint="eastAsia"/>
                <w:sz w:val="12"/>
              </w:rPr>
              <w:t>n</w:t>
            </w:r>
            <w:r w:rsidRPr="005445AD">
              <w:rPr>
                <w:rFonts w:ascii="Arial" w:hAnsi="Arial" w:cs="Arial"/>
                <w:sz w:val="12"/>
              </w:rPr>
              <w:t>ame</w:t>
            </w:r>
            <w:r w:rsidRPr="005445AD">
              <w:rPr>
                <w:rFonts w:ascii="Arial" w:hAnsi="Arial" w:cs="Arial" w:hint="eastAsia"/>
                <w:sz w:val="12"/>
              </w:rPr>
              <w:t xml:space="preserve"> in</w:t>
            </w:r>
          </w:p>
          <w:p w14:paraId="224DECAC" w14:textId="25DF2697" w:rsidR="0099098E" w:rsidRPr="005445AD" w:rsidRDefault="000D2948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5445AD">
              <w:rPr>
                <w:rFonts w:ascii="Arial" w:hAnsi="Arial" w:cs="Arial"/>
                <w:sz w:val="12"/>
              </w:rPr>
              <w:t>English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27D50A3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C8B4200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456FCA19" w14:textId="77777777" w:rsidR="0099098E" w:rsidRPr="005445AD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5445AD" w14:paraId="35532471" w14:textId="77777777" w:rsidTr="00B17CA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AED5E6" w14:textId="77777777" w:rsidR="0099098E" w:rsidRPr="005445AD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509C85" w14:textId="77777777" w:rsidR="0099098E" w:rsidRPr="005445AD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91441F" w14:textId="77777777" w:rsidR="0099098E" w:rsidRPr="005445AD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F671B" w14:textId="77777777" w:rsidR="0099098E" w:rsidRPr="005445AD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5445AD" w14:paraId="7A5B78B8" w14:textId="77777777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51A9CE48" w14:textId="77777777" w:rsidR="005155AA" w:rsidRPr="005445AD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5445AD">
              <w:rPr>
                <w:rFonts w:ascii="ＭＳ 明朝" w:hAnsi="ＭＳ 明朝" w:cs="Arial"/>
              </w:rPr>
              <w:t>［</w:t>
            </w:r>
            <w:r w:rsidRPr="005445AD">
              <w:rPr>
                <w:rFonts w:ascii="ＭＳ 明朝" w:hAnsi="ＭＳ 明朝" w:cs="Arial" w:hint="eastAsia"/>
                <w:szCs w:val="18"/>
              </w:rPr>
              <w:t>学　歴</w:t>
            </w:r>
            <w:r w:rsidRPr="005445AD">
              <w:rPr>
                <w:rFonts w:ascii="Arial" w:hAnsi="Arial" w:cs="Arial"/>
                <w:szCs w:val="18"/>
              </w:rPr>
              <w:t xml:space="preserve"> Educational Background</w:t>
            </w:r>
            <w:r w:rsidRPr="005445AD">
              <w:rPr>
                <w:rFonts w:ascii="Arial" w:cs="Arial"/>
              </w:rPr>
              <w:t>］</w:t>
            </w:r>
          </w:p>
        </w:tc>
      </w:tr>
      <w:tr w:rsidR="00B04D2D" w:rsidRPr="005445AD" w14:paraId="11C0C495" w14:textId="77777777" w:rsidTr="00F0244B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331F82" w14:textId="77777777" w:rsidR="00B04D2D" w:rsidRPr="005445AD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1E4C9106" w14:textId="77777777" w:rsidR="00B04D2D" w:rsidRPr="005445AD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学校名及び所在地</w:t>
            </w:r>
          </w:p>
          <w:p w14:paraId="7A646200" w14:textId="77777777" w:rsidR="00B04D2D" w:rsidRPr="005445AD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78109D7F" w14:textId="77777777" w:rsidR="00B04D2D" w:rsidRPr="005445AD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5445AD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14:paraId="307708F3" w14:textId="77777777" w:rsidR="00B04D2D" w:rsidRPr="005445AD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5445AD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619F16D6" w14:textId="77777777" w:rsidR="00B04D2D" w:rsidRPr="005445AD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3BF14D" w14:textId="77777777" w:rsidR="00B04D2D" w:rsidRPr="005445AD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入学及び卒業年月</w:t>
            </w:r>
          </w:p>
          <w:p w14:paraId="29A4DD7B" w14:textId="77777777" w:rsidR="00B04D2D" w:rsidRPr="005445AD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4D18E9A" w14:textId="77777777" w:rsidR="00B04D2D" w:rsidRPr="005445AD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5445AD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66587865" w14:textId="77777777" w:rsidR="00B04D2D" w:rsidRPr="005445AD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F9B59" w14:textId="77777777" w:rsidR="00B04D2D" w:rsidRPr="005445AD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学位・資格</w:t>
            </w:r>
          </w:p>
          <w:p w14:paraId="50C78B4F" w14:textId="77777777" w:rsidR="00B04D2D" w:rsidRPr="005445AD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 w:hint="eastAsia"/>
                <w:sz w:val="12"/>
              </w:rPr>
              <w:t>Qualification</w:t>
            </w:r>
          </w:p>
          <w:p w14:paraId="123837C9" w14:textId="77777777" w:rsidR="00B04D2D" w:rsidRPr="005445AD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 w:hint="eastAsia"/>
                <w:sz w:val="12"/>
              </w:rPr>
              <w:t>(degree, d</w:t>
            </w:r>
            <w:r w:rsidRPr="005445AD">
              <w:rPr>
                <w:rFonts w:ascii="Arial" w:hAnsi="Arial" w:cs="Arial"/>
                <w:sz w:val="12"/>
              </w:rPr>
              <w:t xml:space="preserve">iploma </w:t>
            </w:r>
            <w:r w:rsidRPr="005445AD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5445AD" w14:paraId="784A341B" w14:textId="77777777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2B424233" w14:textId="77777777" w:rsidR="00B04D2D" w:rsidRPr="005445AD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初等教育</w:t>
            </w:r>
          </w:p>
          <w:p w14:paraId="27F26F9A" w14:textId="77777777" w:rsidR="00B04D2D" w:rsidRPr="005445AD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 w:hint="eastAsia"/>
                <w:sz w:val="12"/>
              </w:rPr>
              <w:t>Primary</w:t>
            </w:r>
            <w:r w:rsidRPr="005445AD">
              <w:rPr>
                <w:rFonts w:ascii="Arial" w:hAnsi="Arial" w:cs="Arial"/>
                <w:sz w:val="12"/>
              </w:rPr>
              <w:t xml:space="preserve"> Education</w:t>
            </w:r>
          </w:p>
          <w:p w14:paraId="1AB02EF4" w14:textId="77777777" w:rsidR="00B04D2D" w:rsidRPr="005445AD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74060F78" w14:textId="77777777" w:rsidR="00B04D2D" w:rsidRPr="005445AD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小学校</w:t>
            </w:r>
          </w:p>
          <w:p w14:paraId="278C5DB7" w14:textId="77777777" w:rsidR="00B04D2D" w:rsidRPr="005445AD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 w:hint="eastAsia"/>
                <w:sz w:val="12"/>
              </w:rPr>
              <w:t>Primary</w:t>
            </w:r>
            <w:r w:rsidRPr="005445AD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14:paraId="4EF3F758" w14:textId="77777777" w:rsidR="00B04D2D" w:rsidRPr="005445AD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学校名</w:t>
            </w:r>
          </w:p>
          <w:p w14:paraId="0064B7D9" w14:textId="77777777" w:rsidR="00B04D2D" w:rsidRPr="005445AD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>Name</w:t>
            </w:r>
          </w:p>
          <w:p w14:paraId="32EDC13F" w14:textId="77777777" w:rsidR="00B04D2D" w:rsidRPr="005445AD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61B5751" w14:textId="77777777" w:rsidR="00B04D2D" w:rsidRPr="005445AD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所在地</w:t>
            </w:r>
          </w:p>
          <w:p w14:paraId="41F1A6F3" w14:textId="77777777" w:rsidR="00B04D2D" w:rsidRPr="005445AD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6E9EA106" w14:textId="77777777" w:rsidR="00B04D2D" w:rsidRPr="005445AD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年</w:t>
            </w:r>
          </w:p>
          <w:p w14:paraId="569460D5" w14:textId="77777777" w:rsidR="00B04D2D" w:rsidRPr="005445AD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1553BCC0" w14:textId="77777777" w:rsidR="00B04D2D" w:rsidRPr="005445AD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入学</w:t>
            </w:r>
            <w:r w:rsidRPr="005445AD">
              <w:rPr>
                <w:rFonts w:ascii="Arial" w:cs="Arial"/>
                <w:sz w:val="15"/>
              </w:rPr>
              <w:t xml:space="preserve">　　</w:t>
            </w:r>
            <w:r w:rsidRPr="005445AD">
              <w:rPr>
                <w:rFonts w:ascii="Arial" w:hAnsi="Arial" w:cs="Arial"/>
                <w:sz w:val="15"/>
              </w:rPr>
              <w:t xml:space="preserve"> </w:t>
            </w:r>
            <w:r w:rsidR="005155AA" w:rsidRPr="005445AD">
              <w:rPr>
                <w:rFonts w:ascii="Arial" w:cs="Arial"/>
                <w:sz w:val="15"/>
              </w:rPr>
              <w:t xml:space="preserve">　　</w:t>
            </w:r>
            <w:r w:rsidRPr="005445AD">
              <w:rPr>
                <w:rFonts w:ascii="Arial" w:cs="Arial"/>
                <w:sz w:val="15"/>
              </w:rPr>
              <w:t>／</w:t>
            </w:r>
          </w:p>
          <w:p w14:paraId="487CBE68" w14:textId="77777777" w:rsidR="00B04D2D" w:rsidRPr="005445AD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5445AD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5445AD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5445AD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74A17F82" w14:textId="77777777" w:rsidR="00B04D2D" w:rsidRPr="005445AD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2A5955C" w14:textId="77777777" w:rsidR="00B04D2D" w:rsidRPr="005445AD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卒業</w:t>
            </w:r>
            <w:r w:rsidRPr="005445AD">
              <w:rPr>
                <w:rFonts w:ascii="Arial" w:cs="Arial"/>
                <w:sz w:val="15"/>
              </w:rPr>
              <w:t xml:space="preserve">　</w:t>
            </w:r>
            <w:r w:rsidRPr="005445AD">
              <w:rPr>
                <w:rFonts w:ascii="Arial" w:hAnsi="Arial" w:cs="Arial"/>
                <w:sz w:val="15"/>
              </w:rPr>
              <w:t xml:space="preserve"> </w:t>
            </w:r>
            <w:r w:rsidR="005155AA" w:rsidRPr="005445AD">
              <w:rPr>
                <w:rFonts w:ascii="Arial" w:cs="Arial"/>
                <w:sz w:val="15"/>
              </w:rPr>
              <w:t xml:space="preserve">　　　</w:t>
            </w:r>
            <w:r w:rsidRPr="005445AD">
              <w:rPr>
                <w:rFonts w:ascii="Arial" w:cs="Arial"/>
                <w:sz w:val="15"/>
              </w:rPr>
              <w:t>／</w:t>
            </w:r>
          </w:p>
          <w:p w14:paraId="555FE36E" w14:textId="77777777" w:rsidR="00B04D2D" w:rsidRPr="005445AD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5445AD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5445AD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5445AD">
              <w:rPr>
                <w:rFonts w:ascii="Arial" w:hAnsi="Arial" w:cs="Arial"/>
                <w:sz w:val="10"/>
                <w:szCs w:val="10"/>
              </w:rPr>
              <w:t>ear</w:t>
            </w:r>
            <w:r w:rsidRPr="005445AD">
              <w:rPr>
                <w:rFonts w:ascii="Arial" w:cs="Arial"/>
                <w:sz w:val="10"/>
                <w:szCs w:val="10"/>
              </w:rPr>
              <w:t xml:space="preserve">　</w:t>
            </w:r>
            <w:r w:rsidRPr="005445AD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5445AD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5AA4DA49" w14:textId="77777777" w:rsidR="00B04D2D" w:rsidRPr="005445AD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5445AD">
              <w:rPr>
                <w:rFonts w:ascii="Arial" w:hAnsi="Arial" w:cs="Arial" w:hint="eastAsia"/>
                <w:sz w:val="15"/>
              </w:rPr>
              <w:t xml:space="preserve">        </w:t>
            </w:r>
            <w:r w:rsidRPr="005445AD">
              <w:rPr>
                <w:rFonts w:ascii="Arial" w:hAnsi="Arial" w:cs="Arial" w:hint="eastAsia"/>
                <w:sz w:val="15"/>
              </w:rPr>
              <w:t>年</w:t>
            </w:r>
          </w:p>
          <w:p w14:paraId="01570EDF" w14:textId="77777777" w:rsidR="00B04D2D" w:rsidRPr="005445AD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5445AD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03E22727" w14:textId="77777777" w:rsidR="00B04D2D" w:rsidRPr="005445AD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5445AD">
              <w:rPr>
                <w:rFonts w:ascii="Arial" w:hAnsi="Arial" w:cs="Arial" w:hint="eastAsia"/>
                <w:sz w:val="12"/>
              </w:rPr>
              <w:t>月</w:t>
            </w:r>
          </w:p>
          <w:p w14:paraId="1604C81B" w14:textId="77777777" w:rsidR="00B04D2D" w:rsidRPr="005445AD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 w:hint="eastAsia"/>
                <w:sz w:val="12"/>
              </w:rPr>
              <w:t xml:space="preserve">　　　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507D76FA" w14:textId="77777777" w:rsidR="00B04D2D" w:rsidRPr="005445AD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5445AD" w14:paraId="3204F39A" w14:textId="77777777" w:rsidTr="00F0244B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51BDF9AD" w14:textId="77777777" w:rsidR="0099098E" w:rsidRPr="005445AD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中等教育</w:t>
            </w:r>
          </w:p>
          <w:p w14:paraId="00204415" w14:textId="77777777" w:rsidR="0099098E" w:rsidRPr="005445AD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 xml:space="preserve">Secondary </w:t>
            </w:r>
          </w:p>
          <w:p w14:paraId="70E0921F" w14:textId="77777777" w:rsidR="0099098E" w:rsidRPr="005445AD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>Education</w:t>
            </w:r>
          </w:p>
          <w:p w14:paraId="7252ADD0" w14:textId="77777777" w:rsidR="0099098E" w:rsidRPr="005445AD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68E30B35" w14:textId="77777777" w:rsidR="0099098E" w:rsidRPr="005445AD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6931D9D3" w14:textId="77777777" w:rsidR="0099098E" w:rsidRPr="005445AD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中学及び</w:t>
            </w:r>
          </w:p>
          <w:p w14:paraId="387E713C" w14:textId="77777777" w:rsidR="0099098E" w:rsidRPr="005445AD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高校</w:t>
            </w:r>
          </w:p>
          <w:p w14:paraId="65CACEC1" w14:textId="77777777" w:rsidR="0099098E" w:rsidRPr="005445AD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 xml:space="preserve">Secondary </w:t>
            </w:r>
          </w:p>
          <w:p w14:paraId="306AB8A7" w14:textId="77777777" w:rsidR="0099098E" w:rsidRPr="005445AD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093A9FC9" w14:textId="77777777" w:rsidR="0099098E" w:rsidRPr="005445AD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中学</w:t>
            </w:r>
          </w:p>
          <w:p w14:paraId="29108F94" w14:textId="77777777" w:rsidR="0099098E" w:rsidRPr="005445AD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14:paraId="7B60E506" w14:textId="77777777" w:rsidR="0099098E" w:rsidRPr="005445AD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学校名</w:t>
            </w:r>
          </w:p>
          <w:p w14:paraId="4F3F033A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>Name</w:t>
            </w:r>
          </w:p>
          <w:p w14:paraId="3F6B9F36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EC7BDF9" w14:textId="77777777" w:rsidR="0099098E" w:rsidRPr="005445AD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所在地</w:t>
            </w:r>
          </w:p>
          <w:p w14:paraId="6FCFCDC0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121525DB" w14:textId="77777777" w:rsidR="0099098E" w:rsidRPr="005445AD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年</w:t>
            </w:r>
          </w:p>
          <w:p w14:paraId="5059F3A3" w14:textId="77777777" w:rsidR="0099098E" w:rsidRPr="005445AD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25E48D15" w14:textId="77777777" w:rsidR="0099098E" w:rsidRPr="005445AD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入学</w:t>
            </w:r>
            <w:r w:rsidRPr="005445AD">
              <w:rPr>
                <w:rFonts w:ascii="Arial" w:cs="Arial"/>
                <w:sz w:val="15"/>
              </w:rPr>
              <w:t xml:space="preserve">　　</w:t>
            </w:r>
            <w:r w:rsidRPr="005445AD">
              <w:rPr>
                <w:rFonts w:ascii="Arial" w:hAnsi="Arial" w:cs="Arial"/>
                <w:sz w:val="15"/>
              </w:rPr>
              <w:t xml:space="preserve"> </w:t>
            </w:r>
            <w:r w:rsidRPr="005445AD">
              <w:rPr>
                <w:rFonts w:ascii="Arial" w:cs="Arial"/>
                <w:sz w:val="15"/>
              </w:rPr>
              <w:t xml:space="preserve">　　／</w:t>
            </w:r>
          </w:p>
          <w:p w14:paraId="4C052270" w14:textId="77777777" w:rsidR="0099098E" w:rsidRPr="005445AD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5445AD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5445AD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7C070B49" w14:textId="77777777" w:rsidR="0099098E" w:rsidRPr="005445AD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548DF3D" w14:textId="77777777" w:rsidR="0099098E" w:rsidRPr="005445AD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卒業</w:t>
            </w:r>
            <w:r w:rsidRPr="005445AD">
              <w:rPr>
                <w:rFonts w:ascii="Arial" w:cs="Arial"/>
                <w:sz w:val="15"/>
              </w:rPr>
              <w:t xml:space="preserve">　</w:t>
            </w:r>
            <w:r w:rsidRPr="005445AD">
              <w:rPr>
                <w:rFonts w:ascii="Arial" w:hAnsi="Arial" w:cs="Arial"/>
                <w:sz w:val="15"/>
              </w:rPr>
              <w:t xml:space="preserve"> </w:t>
            </w:r>
            <w:r w:rsidRPr="005445AD">
              <w:rPr>
                <w:rFonts w:ascii="Arial" w:cs="Arial"/>
                <w:sz w:val="15"/>
              </w:rPr>
              <w:t xml:space="preserve">　　　／</w:t>
            </w:r>
          </w:p>
          <w:p w14:paraId="47A8FA68" w14:textId="77777777" w:rsidR="0099098E" w:rsidRPr="005445AD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5445AD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5445AD">
              <w:rPr>
                <w:rFonts w:ascii="Arial" w:hAnsi="Arial" w:cs="Arial"/>
                <w:sz w:val="10"/>
                <w:szCs w:val="10"/>
              </w:rPr>
              <w:t>ear</w:t>
            </w:r>
            <w:r w:rsidRPr="005445AD">
              <w:rPr>
                <w:rFonts w:ascii="Arial" w:cs="Arial"/>
                <w:sz w:val="10"/>
                <w:szCs w:val="10"/>
              </w:rPr>
              <w:t xml:space="preserve">　</w:t>
            </w:r>
            <w:r w:rsidRPr="005445AD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5445AD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389B3A0E" w14:textId="77777777" w:rsidR="0099098E" w:rsidRPr="005445AD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5445AD">
              <w:rPr>
                <w:rFonts w:ascii="Arial" w:hAnsi="Arial" w:cs="Arial" w:hint="eastAsia"/>
                <w:sz w:val="15"/>
              </w:rPr>
              <w:t xml:space="preserve">        </w:t>
            </w:r>
            <w:r w:rsidRPr="005445AD">
              <w:rPr>
                <w:rFonts w:ascii="Arial" w:hAnsi="Arial" w:cs="Arial" w:hint="eastAsia"/>
                <w:sz w:val="15"/>
              </w:rPr>
              <w:t>年</w:t>
            </w:r>
          </w:p>
          <w:p w14:paraId="360EEF7F" w14:textId="77777777" w:rsidR="0099098E" w:rsidRPr="005445AD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5445AD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7606AEC1" w14:textId="77777777" w:rsidR="0099098E" w:rsidRPr="005445AD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5445AD">
              <w:rPr>
                <w:rFonts w:ascii="Arial" w:hAnsi="Arial" w:cs="Arial" w:hint="eastAsia"/>
                <w:sz w:val="12"/>
              </w:rPr>
              <w:t>月</w:t>
            </w:r>
          </w:p>
          <w:p w14:paraId="796B1739" w14:textId="77777777" w:rsidR="0099098E" w:rsidRPr="005445AD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 w:hint="eastAsia"/>
                <w:sz w:val="12"/>
              </w:rPr>
              <w:t xml:space="preserve">　　　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1C66E251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5445AD" w14:paraId="5FC7702D" w14:textId="77777777" w:rsidTr="00F0244B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03021AF0" w14:textId="77777777" w:rsidR="0099098E" w:rsidRPr="005445AD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2D02150" w14:textId="77777777" w:rsidR="0099098E" w:rsidRPr="005445AD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高校</w:t>
            </w:r>
          </w:p>
          <w:p w14:paraId="059AAF6B" w14:textId="77777777" w:rsidR="0099098E" w:rsidRPr="005445AD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14:paraId="1A484C93" w14:textId="77777777" w:rsidR="0099098E" w:rsidRPr="005445AD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学校名</w:t>
            </w:r>
          </w:p>
          <w:p w14:paraId="62AE51CC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>Name</w:t>
            </w:r>
          </w:p>
          <w:p w14:paraId="5484DA2F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07B321C8" w14:textId="77777777" w:rsidR="0099098E" w:rsidRPr="005445AD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所在地</w:t>
            </w:r>
          </w:p>
          <w:p w14:paraId="7E23ADED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39D446BF" w14:textId="77777777" w:rsidR="0099098E" w:rsidRPr="005445AD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年</w:t>
            </w:r>
          </w:p>
          <w:p w14:paraId="1FAAEBB9" w14:textId="77777777" w:rsidR="0099098E" w:rsidRPr="005445AD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7B21E5FB" w14:textId="77777777" w:rsidR="0099098E" w:rsidRPr="005445AD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入学</w:t>
            </w:r>
            <w:r w:rsidRPr="005445AD">
              <w:rPr>
                <w:rFonts w:ascii="Arial" w:cs="Arial"/>
                <w:sz w:val="15"/>
              </w:rPr>
              <w:t xml:space="preserve">　　</w:t>
            </w:r>
            <w:r w:rsidRPr="005445AD">
              <w:rPr>
                <w:rFonts w:ascii="Arial" w:hAnsi="Arial" w:cs="Arial"/>
                <w:sz w:val="15"/>
              </w:rPr>
              <w:t xml:space="preserve"> </w:t>
            </w:r>
            <w:r w:rsidRPr="005445AD">
              <w:rPr>
                <w:rFonts w:ascii="Arial" w:cs="Arial"/>
                <w:sz w:val="15"/>
              </w:rPr>
              <w:t xml:space="preserve">　　／</w:t>
            </w:r>
          </w:p>
          <w:p w14:paraId="5E80BCDA" w14:textId="77777777" w:rsidR="0099098E" w:rsidRPr="005445AD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5445AD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5445AD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0BD9DBFA" w14:textId="77777777" w:rsidR="0099098E" w:rsidRPr="005445AD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FD8C50F" w14:textId="77777777" w:rsidR="0099098E" w:rsidRPr="005445AD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卒業</w:t>
            </w:r>
            <w:r w:rsidRPr="005445AD">
              <w:rPr>
                <w:rFonts w:ascii="Arial" w:cs="Arial"/>
                <w:sz w:val="15"/>
              </w:rPr>
              <w:t xml:space="preserve">　</w:t>
            </w:r>
            <w:r w:rsidRPr="005445AD">
              <w:rPr>
                <w:rFonts w:ascii="Arial" w:hAnsi="Arial" w:cs="Arial"/>
                <w:sz w:val="15"/>
              </w:rPr>
              <w:t xml:space="preserve"> </w:t>
            </w:r>
            <w:r w:rsidRPr="005445AD">
              <w:rPr>
                <w:rFonts w:ascii="Arial" w:cs="Arial"/>
                <w:sz w:val="15"/>
              </w:rPr>
              <w:t xml:space="preserve">　　　／</w:t>
            </w:r>
          </w:p>
          <w:p w14:paraId="7A0CB5F9" w14:textId="77777777" w:rsidR="0099098E" w:rsidRPr="005445AD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5445AD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5445AD">
              <w:rPr>
                <w:rFonts w:ascii="Arial" w:hAnsi="Arial" w:cs="Arial"/>
                <w:sz w:val="10"/>
                <w:szCs w:val="10"/>
              </w:rPr>
              <w:t>ear</w:t>
            </w:r>
            <w:r w:rsidRPr="005445AD">
              <w:rPr>
                <w:rFonts w:ascii="Arial" w:cs="Arial"/>
                <w:sz w:val="10"/>
                <w:szCs w:val="10"/>
              </w:rPr>
              <w:t xml:space="preserve">　</w:t>
            </w:r>
            <w:r w:rsidRPr="005445AD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5445AD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54AE1661" w14:textId="77777777" w:rsidR="0099098E" w:rsidRPr="005445AD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5445AD">
              <w:rPr>
                <w:rFonts w:ascii="Arial" w:hAnsi="Arial" w:cs="Arial" w:hint="eastAsia"/>
                <w:sz w:val="15"/>
              </w:rPr>
              <w:t xml:space="preserve">        </w:t>
            </w:r>
            <w:r w:rsidRPr="005445AD">
              <w:rPr>
                <w:rFonts w:ascii="Arial" w:hAnsi="Arial" w:cs="Arial" w:hint="eastAsia"/>
                <w:sz w:val="15"/>
              </w:rPr>
              <w:t>年</w:t>
            </w:r>
          </w:p>
          <w:p w14:paraId="359D6A12" w14:textId="77777777" w:rsidR="0099098E" w:rsidRPr="005445AD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5445AD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72FAFE6A" w14:textId="77777777" w:rsidR="0099098E" w:rsidRPr="005445AD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5445AD">
              <w:rPr>
                <w:rFonts w:ascii="Arial" w:hAnsi="Arial" w:cs="Arial" w:hint="eastAsia"/>
                <w:sz w:val="12"/>
              </w:rPr>
              <w:t>月</w:t>
            </w:r>
          </w:p>
          <w:p w14:paraId="21FF2C75" w14:textId="77777777" w:rsidR="0099098E" w:rsidRPr="005445AD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 w:hint="eastAsia"/>
                <w:sz w:val="12"/>
              </w:rPr>
              <w:t xml:space="preserve">　　　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55595966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5445AD" w14:paraId="56275F81" w14:textId="77777777" w:rsidTr="0099098E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01274B30" w14:textId="77777777" w:rsidR="0099098E" w:rsidRPr="005445AD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高等教育</w:t>
            </w:r>
          </w:p>
          <w:p w14:paraId="5B7C25EF" w14:textId="77777777" w:rsidR="0099098E" w:rsidRPr="005445AD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>Higher Education</w:t>
            </w:r>
          </w:p>
          <w:p w14:paraId="44C83630" w14:textId="77777777" w:rsidR="0099098E" w:rsidRPr="005445AD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4FD3B81D" w14:textId="77777777" w:rsidR="0099098E" w:rsidRPr="005445AD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大学</w:t>
            </w:r>
          </w:p>
          <w:p w14:paraId="084B00DD" w14:textId="77777777" w:rsidR="0099098E" w:rsidRPr="005445AD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14:paraId="406CC6F9" w14:textId="77777777" w:rsidR="0099098E" w:rsidRPr="005445AD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学校名</w:t>
            </w:r>
          </w:p>
          <w:p w14:paraId="281A0A23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>Name</w:t>
            </w:r>
          </w:p>
          <w:p w14:paraId="0A03A5BA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8F98F36" w14:textId="77777777" w:rsidR="0099098E" w:rsidRPr="005445AD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所在地</w:t>
            </w:r>
          </w:p>
          <w:p w14:paraId="28F7DEC3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4829B801" w14:textId="77777777" w:rsidR="0099098E" w:rsidRPr="005445AD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年</w:t>
            </w:r>
          </w:p>
          <w:p w14:paraId="0384DE0D" w14:textId="77777777" w:rsidR="0099098E" w:rsidRPr="005445AD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1B474A7A" w14:textId="77777777" w:rsidR="0099098E" w:rsidRPr="005445AD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入学</w:t>
            </w:r>
            <w:r w:rsidRPr="005445AD">
              <w:rPr>
                <w:rFonts w:ascii="Arial" w:cs="Arial"/>
                <w:sz w:val="15"/>
              </w:rPr>
              <w:t xml:space="preserve">　　</w:t>
            </w:r>
            <w:r w:rsidRPr="005445AD">
              <w:rPr>
                <w:rFonts w:ascii="Arial" w:hAnsi="Arial" w:cs="Arial"/>
                <w:sz w:val="15"/>
              </w:rPr>
              <w:t xml:space="preserve"> </w:t>
            </w:r>
            <w:r w:rsidRPr="005445AD">
              <w:rPr>
                <w:rFonts w:ascii="Arial" w:cs="Arial"/>
                <w:sz w:val="15"/>
              </w:rPr>
              <w:t xml:space="preserve">　　／</w:t>
            </w:r>
          </w:p>
          <w:p w14:paraId="1900F52D" w14:textId="77777777" w:rsidR="0099098E" w:rsidRPr="005445AD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5445AD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5445AD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54CA846E" w14:textId="77777777" w:rsidR="0099098E" w:rsidRPr="005445AD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8475BEE" w14:textId="77777777" w:rsidR="0099098E" w:rsidRPr="005445AD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卒業</w:t>
            </w:r>
            <w:r w:rsidRPr="005445AD">
              <w:rPr>
                <w:rFonts w:ascii="Arial" w:cs="Arial"/>
                <w:sz w:val="15"/>
              </w:rPr>
              <w:t xml:space="preserve">　</w:t>
            </w:r>
            <w:r w:rsidRPr="005445AD">
              <w:rPr>
                <w:rFonts w:ascii="Arial" w:hAnsi="Arial" w:cs="Arial"/>
                <w:sz w:val="15"/>
              </w:rPr>
              <w:t xml:space="preserve"> </w:t>
            </w:r>
            <w:r w:rsidRPr="005445AD">
              <w:rPr>
                <w:rFonts w:ascii="Arial" w:cs="Arial"/>
                <w:sz w:val="15"/>
              </w:rPr>
              <w:t xml:space="preserve">　　　／</w:t>
            </w:r>
          </w:p>
          <w:p w14:paraId="649EAFD9" w14:textId="77777777" w:rsidR="0099098E" w:rsidRPr="005445AD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5445AD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5445AD">
              <w:rPr>
                <w:rFonts w:ascii="Arial" w:hAnsi="Arial" w:cs="Arial"/>
                <w:sz w:val="10"/>
                <w:szCs w:val="10"/>
              </w:rPr>
              <w:t>ear</w:t>
            </w:r>
            <w:r w:rsidRPr="005445AD">
              <w:rPr>
                <w:rFonts w:ascii="Arial" w:cs="Arial"/>
                <w:sz w:val="10"/>
                <w:szCs w:val="10"/>
              </w:rPr>
              <w:t xml:space="preserve">　</w:t>
            </w:r>
            <w:r w:rsidRPr="005445AD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5445AD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36CCF15F" w14:textId="77777777" w:rsidR="0099098E" w:rsidRPr="005445AD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5445AD">
              <w:rPr>
                <w:rFonts w:ascii="Arial" w:hAnsi="Arial" w:cs="Arial" w:hint="eastAsia"/>
                <w:sz w:val="15"/>
              </w:rPr>
              <w:t xml:space="preserve">        </w:t>
            </w:r>
            <w:r w:rsidRPr="005445AD">
              <w:rPr>
                <w:rFonts w:ascii="Arial" w:hAnsi="Arial" w:cs="Arial" w:hint="eastAsia"/>
                <w:sz w:val="15"/>
              </w:rPr>
              <w:t>年</w:t>
            </w:r>
          </w:p>
          <w:p w14:paraId="6F54A5AC" w14:textId="77777777" w:rsidR="0099098E" w:rsidRPr="005445AD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5445AD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1D64A15C" w14:textId="77777777" w:rsidR="0099098E" w:rsidRPr="005445AD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5445AD">
              <w:rPr>
                <w:rFonts w:ascii="Arial" w:hAnsi="Arial" w:cs="Arial" w:hint="eastAsia"/>
                <w:sz w:val="12"/>
              </w:rPr>
              <w:t>月</w:t>
            </w:r>
          </w:p>
          <w:p w14:paraId="388F1339" w14:textId="77777777" w:rsidR="0099098E" w:rsidRPr="005445AD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 w:hint="eastAsia"/>
                <w:sz w:val="12"/>
              </w:rPr>
              <w:t xml:space="preserve">　　　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15283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5445AD" w14:paraId="216DF0F8" w14:textId="77777777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3F87B1A1" w14:textId="77777777" w:rsidR="0099098E" w:rsidRPr="005445AD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大学院</w:t>
            </w:r>
          </w:p>
          <w:p w14:paraId="53B63831" w14:textId="77777777" w:rsidR="0099098E" w:rsidRPr="005445AD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14:paraId="10968D51" w14:textId="77777777" w:rsidR="0099098E" w:rsidRPr="005445AD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学校名</w:t>
            </w:r>
          </w:p>
          <w:p w14:paraId="7AB803E9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>Name</w:t>
            </w:r>
          </w:p>
          <w:p w14:paraId="007AF749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086D65E4" w14:textId="77777777" w:rsidR="0099098E" w:rsidRPr="005445AD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所在地</w:t>
            </w:r>
          </w:p>
          <w:p w14:paraId="67EAA269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2F657F88" w14:textId="77777777" w:rsidR="0099098E" w:rsidRPr="005445AD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年</w:t>
            </w:r>
          </w:p>
          <w:p w14:paraId="63DA5D6B" w14:textId="77777777" w:rsidR="0099098E" w:rsidRPr="005445AD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3EC9FB" w14:textId="77777777" w:rsidR="0099098E" w:rsidRPr="005445AD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入学</w:t>
            </w:r>
            <w:r w:rsidRPr="005445AD">
              <w:rPr>
                <w:rFonts w:ascii="Arial" w:cs="Arial"/>
                <w:sz w:val="15"/>
              </w:rPr>
              <w:t xml:space="preserve">　　</w:t>
            </w:r>
            <w:r w:rsidRPr="005445AD">
              <w:rPr>
                <w:rFonts w:ascii="Arial" w:hAnsi="Arial" w:cs="Arial"/>
                <w:sz w:val="15"/>
              </w:rPr>
              <w:t xml:space="preserve"> </w:t>
            </w:r>
            <w:r w:rsidRPr="005445AD">
              <w:rPr>
                <w:rFonts w:ascii="Arial" w:cs="Arial"/>
                <w:sz w:val="15"/>
              </w:rPr>
              <w:t xml:space="preserve">　　／</w:t>
            </w:r>
          </w:p>
          <w:p w14:paraId="42D7828B" w14:textId="77777777" w:rsidR="0099098E" w:rsidRPr="005445AD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5445AD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5445AD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60B7D899" w14:textId="77777777" w:rsidR="0099098E" w:rsidRPr="005445AD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07FD5814" w14:textId="77777777" w:rsidR="0099098E" w:rsidRPr="005445AD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卒業</w:t>
            </w:r>
            <w:r w:rsidRPr="005445AD">
              <w:rPr>
                <w:rFonts w:ascii="Arial" w:cs="Arial"/>
                <w:sz w:val="15"/>
              </w:rPr>
              <w:t xml:space="preserve">　</w:t>
            </w:r>
            <w:r w:rsidRPr="005445AD">
              <w:rPr>
                <w:rFonts w:ascii="Arial" w:hAnsi="Arial" w:cs="Arial"/>
                <w:sz w:val="15"/>
              </w:rPr>
              <w:t xml:space="preserve"> </w:t>
            </w:r>
            <w:r w:rsidRPr="005445AD">
              <w:rPr>
                <w:rFonts w:ascii="Arial" w:cs="Arial"/>
                <w:sz w:val="15"/>
              </w:rPr>
              <w:t xml:space="preserve">　　　／</w:t>
            </w:r>
          </w:p>
          <w:p w14:paraId="1D28995C" w14:textId="77777777" w:rsidR="0099098E" w:rsidRPr="005445AD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5445AD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5445AD">
              <w:rPr>
                <w:rFonts w:ascii="Arial" w:hAnsi="Arial" w:cs="Arial"/>
                <w:sz w:val="10"/>
                <w:szCs w:val="10"/>
              </w:rPr>
              <w:t>ear</w:t>
            </w:r>
            <w:r w:rsidRPr="005445AD">
              <w:rPr>
                <w:rFonts w:ascii="Arial" w:cs="Arial"/>
                <w:sz w:val="10"/>
                <w:szCs w:val="10"/>
              </w:rPr>
              <w:t xml:space="preserve">　</w:t>
            </w:r>
            <w:r w:rsidRPr="005445AD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5445AD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902AB3" w14:textId="77777777" w:rsidR="0099098E" w:rsidRPr="005445AD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5445AD">
              <w:rPr>
                <w:rFonts w:ascii="Arial" w:hAnsi="Arial" w:cs="Arial" w:hint="eastAsia"/>
                <w:sz w:val="15"/>
              </w:rPr>
              <w:t xml:space="preserve">        </w:t>
            </w:r>
            <w:r w:rsidRPr="005445AD">
              <w:rPr>
                <w:rFonts w:ascii="Arial" w:hAnsi="Arial" w:cs="Arial" w:hint="eastAsia"/>
                <w:sz w:val="15"/>
              </w:rPr>
              <w:t>年</w:t>
            </w:r>
          </w:p>
          <w:p w14:paraId="6AC2EB6B" w14:textId="77777777" w:rsidR="0099098E" w:rsidRPr="005445AD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5445AD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52CE5245" w14:textId="77777777" w:rsidR="0099098E" w:rsidRPr="005445AD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5445AD">
              <w:rPr>
                <w:rFonts w:ascii="Arial" w:hAnsi="Arial" w:cs="Arial" w:hint="eastAsia"/>
                <w:sz w:val="12"/>
              </w:rPr>
              <w:t>月</w:t>
            </w:r>
          </w:p>
          <w:p w14:paraId="5036F835" w14:textId="77777777" w:rsidR="0099098E" w:rsidRPr="005445AD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 w:hint="eastAsia"/>
                <w:sz w:val="12"/>
              </w:rPr>
              <w:t xml:space="preserve">　　　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CEC9B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5445AD" w14:paraId="6FCB4704" w14:textId="77777777" w:rsidTr="00F0244B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21AD6" w14:textId="77777777" w:rsidR="0099098E" w:rsidRPr="005445AD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14:paraId="5E8C34D2" w14:textId="77777777" w:rsidR="0099098E" w:rsidRPr="005445AD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>Total year</w:t>
            </w:r>
            <w:r w:rsidRPr="005445AD">
              <w:rPr>
                <w:rFonts w:ascii="Arial" w:hAnsi="Arial" w:cs="Arial" w:hint="eastAsia"/>
                <w:sz w:val="12"/>
              </w:rPr>
              <w:t>s of the</w:t>
            </w:r>
            <w:r w:rsidRPr="005445AD">
              <w:rPr>
                <w:rFonts w:ascii="Arial" w:hAnsi="Arial" w:cs="Arial"/>
                <w:sz w:val="12"/>
              </w:rPr>
              <w:t xml:space="preserve"> schooling mentioned a</w:t>
            </w:r>
            <w:r w:rsidRPr="005445AD">
              <w:rPr>
                <w:rFonts w:ascii="Arial" w:hAnsi="Arial" w:cs="Arial" w:hint="eastAsia"/>
                <w:sz w:val="12"/>
              </w:rPr>
              <w:t>b</w:t>
            </w:r>
            <w:r w:rsidRPr="005445AD">
              <w:rPr>
                <w:rFonts w:ascii="Arial" w:hAnsi="Arial" w:cs="Arial"/>
                <w:sz w:val="12"/>
              </w:rPr>
              <w:t>o</w:t>
            </w:r>
            <w:r w:rsidRPr="005445AD">
              <w:rPr>
                <w:rFonts w:ascii="Arial" w:hAnsi="Arial" w:cs="Arial" w:hint="eastAsia"/>
                <w:sz w:val="12"/>
              </w:rPr>
              <w:t>v</w:t>
            </w:r>
            <w:r w:rsidRPr="005445AD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43D33527" w14:textId="77777777" w:rsidR="0099098E" w:rsidRPr="005445AD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年</w:t>
            </w:r>
          </w:p>
          <w:p w14:paraId="18AB0358" w14:textId="77777777" w:rsidR="0099098E" w:rsidRPr="005445AD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73AC0934" w14:textId="77777777" w:rsidR="0099098E" w:rsidRPr="005445AD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14:paraId="29E9FF9C" w14:textId="77777777" w:rsidR="0099098E" w:rsidRPr="005445AD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10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FD6EC" w14:textId="77777777" w:rsidR="0099098E" w:rsidRPr="005445AD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5445AD">
              <w:rPr>
                <w:rFonts w:ascii="Arial" w:hAnsi="Arial" w:cs="Arial" w:hint="eastAsia"/>
                <w:sz w:val="15"/>
              </w:rPr>
              <w:t xml:space="preserve">        </w:t>
            </w:r>
            <w:r w:rsidRPr="005445AD">
              <w:rPr>
                <w:rFonts w:ascii="Arial" w:hAnsi="Arial" w:cs="Arial" w:hint="eastAsia"/>
                <w:sz w:val="15"/>
              </w:rPr>
              <w:t>年</w:t>
            </w:r>
          </w:p>
          <w:p w14:paraId="41E4C7A4" w14:textId="77777777" w:rsidR="0099098E" w:rsidRPr="005445AD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5445AD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00CBC95B" w14:textId="77777777" w:rsidR="0099098E" w:rsidRPr="005445AD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5445AD">
              <w:rPr>
                <w:rFonts w:ascii="Arial" w:hAnsi="Arial" w:cs="Arial" w:hint="eastAsia"/>
                <w:sz w:val="12"/>
              </w:rPr>
              <w:t>月</w:t>
            </w:r>
          </w:p>
          <w:p w14:paraId="24F85551" w14:textId="77777777" w:rsidR="0099098E" w:rsidRPr="005445AD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445AD">
              <w:rPr>
                <w:rFonts w:ascii="Arial" w:hAnsi="Arial" w:cs="Arial" w:hint="eastAsia"/>
                <w:sz w:val="12"/>
              </w:rPr>
              <w:t xml:space="preserve">　　　</w:t>
            </w:r>
            <w:r w:rsidRPr="005445AD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65EDD32D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5445AD" w14:paraId="1CB0F6D9" w14:textId="77777777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14:paraId="6470488E" w14:textId="77777777" w:rsidR="0099098E" w:rsidRPr="005445AD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5445AD">
              <w:rPr>
                <w:rFonts w:ascii="ＭＳ 明朝" w:hAnsi="ＭＳ 明朝" w:cs="Arial"/>
                <w:sz w:val="15"/>
              </w:rPr>
              <w:t xml:space="preserve">注） </w:t>
            </w:r>
            <w:r w:rsidR="008437CB" w:rsidRPr="005445AD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8437CB" w:rsidRPr="005445AD">
              <w:rPr>
                <w:rFonts w:ascii="ＭＳ 明朝" w:hAnsi="ＭＳ 明朝" w:cs="Arial" w:hint="eastAsia"/>
                <w:sz w:val="15"/>
              </w:rPr>
              <w:t>、</w:t>
            </w:r>
            <w:r w:rsidRPr="005445AD">
              <w:rPr>
                <w:rFonts w:ascii="ＭＳ 明朝" w:hAnsi="ＭＳ 明朝" w:cs="Arial" w:hint="eastAsia"/>
                <w:sz w:val="15"/>
              </w:rPr>
              <w:t>適宜</w:t>
            </w:r>
            <w:r w:rsidRPr="005445AD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5445AD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5445AD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29C6333" w14:textId="77777777" w:rsidR="0099098E" w:rsidRPr="005445AD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14:paraId="04967FC9" w14:textId="77777777" w:rsidR="0099098E" w:rsidRPr="005445AD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5445AD">
              <w:rPr>
                <w:rFonts w:ascii="ＭＳ 明朝" w:hAnsi="ＭＳ 明朝" w:cs="Arial" w:hint="eastAsia"/>
                <w:szCs w:val="18"/>
              </w:rPr>
              <w:t>［職　歴</w:t>
            </w:r>
            <w:r w:rsidRPr="005445AD">
              <w:rPr>
                <w:rFonts w:ascii="Arial" w:hAnsi="Arial" w:cs="Arial"/>
                <w:szCs w:val="18"/>
              </w:rPr>
              <w:t xml:space="preserve"> Professional Background</w:t>
            </w:r>
            <w:r w:rsidRPr="005445AD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5445AD" w14:paraId="2C77E2BB" w14:textId="77777777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FA987B" w14:textId="77777777" w:rsidR="0099098E" w:rsidRPr="005445AD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5445AD">
              <w:rPr>
                <w:rFonts w:ascii="ＭＳ 明朝" w:hAnsi="ＭＳ 明朝" w:cs="Arial"/>
                <w:sz w:val="15"/>
              </w:rPr>
              <w:t>勤務先及び所在地</w:t>
            </w:r>
            <w:r w:rsidRPr="005445AD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5445AD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B8829E" w14:textId="77777777" w:rsidR="0099098E" w:rsidRPr="005445AD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勤務期間</w:t>
            </w:r>
            <w:r w:rsidRPr="005445AD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5445AD">
              <w:rPr>
                <w:rFonts w:ascii="Arial" w:hAnsi="Arial" w:cs="Arial"/>
                <w:sz w:val="12"/>
              </w:rPr>
              <w:t>Period of employmen</w:t>
            </w:r>
            <w:r w:rsidRPr="005445AD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5445AD" w14:paraId="2702B46E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0E41F907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13FB33E6" w14:textId="77777777" w:rsidR="0099098E" w:rsidRPr="005445AD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>From</w:t>
            </w:r>
            <w:r w:rsidRPr="005445AD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5445AD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5445AD" w14:paraId="3A72FC3F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2DD0AA71" w14:textId="77777777" w:rsidR="0099098E" w:rsidRPr="005445AD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392779A8" w14:textId="77777777" w:rsidR="0099098E" w:rsidRPr="005445AD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>From</w:t>
            </w:r>
            <w:r w:rsidRPr="005445AD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5445AD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5445AD" w14:paraId="6C7CEFF8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6843CB09" w14:textId="77777777" w:rsidR="0099098E" w:rsidRPr="005445AD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0BD1036C" w14:textId="77777777" w:rsidR="0099098E" w:rsidRPr="005445AD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>From</w:t>
            </w:r>
            <w:r w:rsidRPr="005445AD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5445AD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5445AD" w14:paraId="43F591CC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EDD9B" w14:textId="77777777" w:rsidR="0099098E" w:rsidRPr="005445AD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55834FD" w14:textId="77777777" w:rsidR="0099098E" w:rsidRPr="005445AD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>From</w:t>
            </w:r>
            <w:r w:rsidRPr="005445AD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5445AD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5445AD" w14:paraId="2F1C7CBE" w14:textId="77777777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E70851" w14:textId="77777777" w:rsidR="0099098E" w:rsidRPr="005445AD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注） 虚偽の事項を記載し</w:t>
            </w:r>
            <w:r w:rsidR="008437CB" w:rsidRPr="005445AD">
              <w:rPr>
                <w:rFonts w:ascii="ＭＳ 明朝" w:hAnsi="ＭＳ 明朝" w:cs="Arial" w:hint="eastAsia"/>
                <w:sz w:val="15"/>
              </w:rPr>
              <w:t>、</w:t>
            </w:r>
            <w:r w:rsidRPr="005445AD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8437CB" w:rsidRPr="005445AD">
              <w:rPr>
                <w:rFonts w:ascii="ＭＳ 明朝" w:hAnsi="ＭＳ 明朝" w:cs="Arial" w:hint="eastAsia"/>
                <w:sz w:val="15"/>
              </w:rPr>
              <w:t>、</w:t>
            </w:r>
            <w:r w:rsidRPr="005445AD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14:paraId="4036D0A9" w14:textId="77777777" w:rsidR="0099098E" w:rsidRPr="005445AD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5445AD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5445AD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5445AD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5445AD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5445AD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5445AD">
              <w:rPr>
                <w:rFonts w:ascii="Arial" w:hAnsi="Arial" w:cs="Arial"/>
                <w:sz w:val="14"/>
                <w:szCs w:val="14"/>
              </w:rPr>
              <w:t>,</w:t>
            </w:r>
            <w:r w:rsidRPr="005445AD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5445AD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14:paraId="11EFB6F1" w14:textId="77777777" w:rsidR="0099098E" w:rsidRPr="005445AD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5445AD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5445AD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5445AD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5445AD">
              <w:rPr>
                <w:rFonts w:ascii="Arial" w:hAnsi="Arial" w:cs="Arial"/>
                <w:sz w:val="14"/>
                <w:szCs w:val="14"/>
              </w:rPr>
              <w:t>o</w:t>
            </w:r>
            <w:r w:rsidRPr="005445AD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5445AD">
              <w:rPr>
                <w:rFonts w:ascii="Arial" w:hAnsi="Arial" w:cs="Arial"/>
                <w:sz w:val="14"/>
                <w:szCs w:val="14"/>
              </w:rPr>
              <w:t>ed</w:t>
            </w:r>
            <w:r w:rsidRPr="005445AD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14:paraId="344A0355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66EAE2C" w14:textId="77777777" w:rsidR="0099098E" w:rsidRPr="005445AD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5445AD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5445AD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5445AD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5445AD">
              <w:rPr>
                <w:rFonts w:ascii="Arial" w:hAnsi="Arial" w:cs="Arial"/>
              </w:rPr>
              <w:t xml:space="preserve"> </w:t>
            </w:r>
            <w:r w:rsidRPr="005445AD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5445AD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5445AD" w14:paraId="6968D412" w14:textId="77777777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A45AF" w14:textId="77777777" w:rsidR="0099098E" w:rsidRPr="005445AD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氏名</w:t>
            </w:r>
          </w:p>
          <w:p w14:paraId="2080416A" w14:textId="77777777" w:rsidR="0099098E" w:rsidRPr="005445AD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5A3647" w14:textId="77777777" w:rsidR="0099098E" w:rsidRPr="005445AD" w:rsidRDefault="00741D70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 w:hint="eastAsia"/>
                <w:sz w:val="15"/>
              </w:rPr>
              <w:t>出</w:t>
            </w:r>
            <w:r w:rsidR="0099098E" w:rsidRPr="005445AD">
              <w:rPr>
                <w:rFonts w:ascii="ＭＳ 明朝" w:hAnsi="ＭＳ 明朝" w:cs="Arial"/>
                <w:sz w:val="15"/>
              </w:rPr>
              <w:t>願者との関係</w:t>
            </w:r>
          </w:p>
          <w:p w14:paraId="66E13987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 xml:space="preserve">Relationship to </w:t>
            </w:r>
            <w:r w:rsidRPr="005445AD">
              <w:rPr>
                <w:rFonts w:ascii="Arial" w:hAnsi="Arial" w:cs="Arial" w:hint="eastAsia"/>
                <w:sz w:val="12"/>
              </w:rPr>
              <w:t xml:space="preserve">the </w:t>
            </w:r>
            <w:r w:rsidRPr="005445AD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5445AD" w14:paraId="65D6C866" w14:textId="77777777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759CA32F" w14:textId="77777777" w:rsidR="0099098E" w:rsidRPr="005445AD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/>
                <w:sz w:val="15"/>
              </w:rPr>
              <w:t>住所</w:t>
            </w:r>
          </w:p>
          <w:p w14:paraId="152D2A74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5445AD">
              <w:rPr>
                <w:rFonts w:ascii="Arial" w:hAnsi="Arial" w:cs="Arial"/>
                <w:sz w:val="12"/>
              </w:rPr>
              <w:t>Address</w:t>
            </w:r>
          </w:p>
          <w:p w14:paraId="00C258AB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AD05843" w14:textId="77777777" w:rsidR="0099098E" w:rsidRPr="005445AD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14:paraId="6D741F87" w14:textId="77777777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D2CFFC" w14:textId="77777777" w:rsidR="0099098E" w:rsidRPr="005445AD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5445AD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14:paraId="6181FC11" w14:textId="77777777" w:rsidR="0099098E" w:rsidRPr="005445AD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5445AD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00C64" w14:textId="77777777" w:rsidR="00F76307" w:rsidRPr="005445AD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5445AD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14:paraId="46D8279A" w14:textId="77777777" w:rsidR="0099098E" w:rsidRPr="00F76307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5445AD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5445AD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14:paraId="1AEA5D0E" w14:textId="77777777"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551C8" w14:textId="77777777" w:rsidR="00F63827" w:rsidRDefault="00F63827" w:rsidP="00E16A58">
      <w:r>
        <w:separator/>
      </w:r>
    </w:p>
  </w:endnote>
  <w:endnote w:type="continuationSeparator" w:id="0">
    <w:p w14:paraId="3E81BCA4" w14:textId="77777777"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0321" w14:textId="77777777"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A1DA" w14:textId="77777777" w:rsidR="00F63827" w:rsidRDefault="00F63827" w:rsidP="00E16A58">
      <w:r>
        <w:separator/>
      </w:r>
    </w:p>
  </w:footnote>
  <w:footnote w:type="continuationSeparator" w:id="0">
    <w:p w14:paraId="5C412101" w14:textId="77777777"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90465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04E92"/>
    <w:rsid w:val="00010872"/>
    <w:rsid w:val="0001258C"/>
    <w:rsid w:val="000700CA"/>
    <w:rsid w:val="00096A2B"/>
    <w:rsid w:val="000A2F8A"/>
    <w:rsid w:val="000B4A09"/>
    <w:rsid w:val="000B7A60"/>
    <w:rsid w:val="000D2948"/>
    <w:rsid w:val="000F0CDE"/>
    <w:rsid w:val="00122993"/>
    <w:rsid w:val="001551B3"/>
    <w:rsid w:val="00157DD4"/>
    <w:rsid w:val="001711AA"/>
    <w:rsid w:val="00175428"/>
    <w:rsid w:val="001B25AA"/>
    <w:rsid w:val="001C1B9C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769A5"/>
    <w:rsid w:val="002819B4"/>
    <w:rsid w:val="002962B2"/>
    <w:rsid w:val="002A3C57"/>
    <w:rsid w:val="002B6B09"/>
    <w:rsid w:val="002E56AD"/>
    <w:rsid w:val="002F7445"/>
    <w:rsid w:val="00340AE5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31948"/>
    <w:rsid w:val="00446233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445A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4484"/>
    <w:rsid w:val="0067596F"/>
    <w:rsid w:val="006838FB"/>
    <w:rsid w:val="006D0181"/>
    <w:rsid w:val="006F2CC5"/>
    <w:rsid w:val="006F7E0A"/>
    <w:rsid w:val="00712BF5"/>
    <w:rsid w:val="00725A1C"/>
    <w:rsid w:val="007273C7"/>
    <w:rsid w:val="00737635"/>
    <w:rsid w:val="00741D70"/>
    <w:rsid w:val="00743141"/>
    <w:rsid w:val="007638F1"/>
    <w:rsid w:val="00764311"/>
    <w:rsid w:val="007807D1"/>
    <w:rsid w:val="00782705"/>
    <w:rsid w:val="00783519"/>
    <w:rsid w:val="00785BD8"/>
    <w:rsid w:val="00786454"/>
    <w:rsid w:val="007959D9"/>
    <w:rsid w:val="00797335"/>
    <w:rsid w:val="007A35AA"/>
    <w:rsid w:val="007B0EF6"/>
    <w:rsid w:val="007D015F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437CB"/>
    <w:rsid w:val="00854253"/>
    <w:rsid w:val="00855B61"/>
    <w:rsid w:val="00893E4E"/>
    <w:rsid w:val="008B195A"/>
    <w:rsid w:val="008C2FEA"/>
    <w:rsid w:val="008C3EC9"/>
    <w:rsid w:val="008C4121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47CBD"/>
    <w:rsid w:val="00957322"/>
    <w:rsid w:val="00957E4F"/>
    <w:rsid w:val="00961B72"/>
    <w:rsid w:val="00961D66"/>
    <w:rsid w:val="00970B14"/>
    <w:rsid w:val="009751D3"/>
    <w:rsid w:val="009806A6"/>
    <w:rsid w:val="00984E1B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223B4"/>
    <w:rsid w:val="00A55709"/>
    <w:rsid w:val="00A600A7"/>
    <w:rsid w:val="00A61676"/>
    <w:rsid w:val="00A6279F"/>
    <w:rsid w:val="00A66D0D"/>
    <w:rsid w:val="00A76955"/>
    <w:rsid w:val="00A90974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17CA4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1C90"/>
    <w:rsid w:val="00B97322"/>
    <w:rsid w:val="00BA0241"/>
    <w:rsid w:val="00BB32DC"/>
    <w:rsid w:val="00BB574F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A2972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E54CD"/>
    <w:rsid w:val="00DF4C12"/>
    <w:rsid w:val="00DF5B3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3F5B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ADB4815"/>
  <w15:docId w15:val="{CEC51C20-3F67-4A7A-B16D-920BE865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59DB-16C7-4284-8902-BA2547C5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MINO, Koki</cp:lastModifiedBy>
  <cp:revision>79</cp:revision>
  <cp:lastPrinted>2019-01-30T05:06:00Z</cp:lastPrinted>
  <dcterms:created xsi:type="dcterms:W3CDTF">2013-12-03T09:19:00Z</dcterms:created>
  <dcterms:modified xsi:type="dcterms:W3CDTF">2024-03-29T08:03:00Z</dcterms:modified>
</cp:coreProperties>
</file>